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f0c320-d58a-4cfc-ba65-1d4f1121c7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22f8eb7-806e-4d69-bef5-89c3b9a3c3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3e9715d-41b1-43a7-a337-43170f6a7ce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c66f12-c63c-415f-a0ad-e74461c75b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12443fc-6505-4e56-bddd-4fa071eda5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6409648-d911-4f23-a547-d2d5af59ea9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a64d044-797e-4af9-ac12-722a20f2fc2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fef2a8b-c71c-4bfc-b24a-d9e81b0c0b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7f501e-a50b-4fee-8385-249a1de7a9b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66105f-1748-400c-8f56-8f10a2d3ea2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844db3-dd93-4e5b-b63e-ca89a5ed78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e935c6-db69-465e-8218-6aa4ccba10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5a6ea94-c2bb-4139-83a0-134b2cf4ce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8a2f82-c75e-4ab4-a567-3c09e39f89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382241-89cf-4c51-905a-2b4ba474738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d63a96-2e95-4ac3-aa70-4ae81f66b9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254b60-132e-4ce3-92ae-04f3bf1fad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fdb745b-6586-499c-99e5-4eb08daeec5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cdb2ca-e1b4-49aa-b213-3505c540b8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0cb2a8-708f-4e24-8067-0102449d817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13469a2-f99d-487d-9ea7-91cd5eb187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122198-1def-4c2f-88c1-a12570bb4a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f09b1e-df86-4659-9d39-48a5fbf927b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7227b87-ad5d-4bf9-bd7b-fe7469c7e52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2aeeba-f07c-4d59-b22e-c8d254f6c7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9473f9a-92c2-4bb7-9cd0-123dea946b9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94f7853-0286-4d4c-9fd9-85a4142f063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4839586-39ee-44d4-8f5f-146fe43bee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83d0a4-1c0a-4803-9cf4-ff7579afb3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12443fc-6505-4e56-bddd-4fa071eda5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ee6eac-e712-41f7-8d9f-1e9feae18b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74a58d-47c7-49cb-b12b-aafc7f46e5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f361720-525f-441f-86e7-e903bc099c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2050d2-649a-4d17-be52-8b0674356e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0c9ae0e-276e-492b-a82b-3ae27a0454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399b71e-0b1d-47de-91c8-f0f68558b4c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4d07c4-4fd5-4664-ae3c-d2b9f6a979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fce393-f1a4-491a-a9e6-23c585e7b9d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03e777f-e741-441c-936c-e6868e8646c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1d561c-04fc-4ac3-9d67-5217de09460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2ac6ef-5e34-45e0-b4d0-dd90c2b7734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6022f4-51ab-4272-a64c-5a5ab80fdbc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1d7b99c-5b87-4872-b042-db96ac8681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56be957-5a78-4aaa-ae18-b4c6c5fc79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cae61df-fa74-4c2d-9524-f15cc34c39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d9438ba-d7fa-4360-91a2-06c5023fefd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9dc49f-e2eb-471f-ad59-3b13842952f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7125906-7ce9-4bf2-b393-bb426336b7d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edf0b89-11f5-460b-876f-76d82b9f37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9306e7-998b-46e4-9146-4c94b5d5aa2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d613fa-ff85-4a60-9dea-396fd49499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dd98ff0-a7ce-47b4-b30b-a539654424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013abe-36e8-4218-9894-f3e441f4ab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e935c6-db69-465e-8218-6aa4ccba10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b68b07d-1eaa-4a46-aa72-490719438ca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275818-60cb-4a9e-b921-21b25ef934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4cced2-aaf0-42d6-927f-9b06866756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def9ff-14ac-41b5-82af-058b28b275c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a0c918b-82bb-4aa8-ba42-1d86f66702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05376a-ba6f-4738-bb22-82ea7f2dc88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1e9fdb-ff02-438e-bd8e-91bcf830a70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1f5f60-166b-48e4-8a0c-e4e5c1b8f0f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202e16-47d0-4a81-8d49-1837f6c73a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881de2-cd3c-4923-adc2-43157085ba3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e8d9a8d-d5c4-4c9d-b158-37f187b074a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f26465-bd3f-49ca-b811-3892dda6b2b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4f73be-f9d7-4c77-9972-4d541de438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28d9237-4750-4d20-829d-e28d8e10a0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90f4abd-13bf-4e1d-8a7f-ecc27d4c9ef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84a68f-8007-41f1-9032-913be02eb6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a8b26e-68ba-4ae8-9d81-54f7e346f77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a7ebef-4218-490b-81d8-d359665c160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1cccba-0f5e-4e1e-9bd3-1dcafb05c8e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84a68f-8007-41f1-9032-913be02eb6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8605ba-6aa2-4ee6-b004-e1f31bf14f5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2909795-881f-486b-bf7a-f2570c05c2c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362ad5-4da1-4ced-9422-a5ca6d04cb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1a1c7a1-356b-489b-a1f4-b55826a423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fb7169-db4d-46a6-94ea-b1915c605a3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910388-38ef-4f32-a826-fbb5db2cefb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4d0f61f-b86b-41f8-bf0a-7c97f238aa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4496f4-1e36-4c9c-8543-7845811b6e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4bdd319-d35c-449a-b77a-d20ea253b2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96f7e9-41e1-4973-b726-b13609025d2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bd7146-1c25-42a5-8d1e-7ebc27cadf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bee347-fcf2-4f0d-8bdd-13a385c4049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7d73b9-cc98-4ded-8c7b-2294fac5cea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97dd5d-c0d7-400f-adee-427a1788f51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5070ce1-bbfe-4ca4-8165-58069d76da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5025190-8905-457d-8dfc-264f6681832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aec11f-0c0a-4760-a204-8c293a02db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b0e58e-ec46-4194-ae88-f87bc3f651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a6ba641-96e8-4dba-a03b-33b51213074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295c90a-2ded-4c2d-b538-9e0674f6dc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a145f9-861a-4447-88b6-ec9207512fd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444b7a-290d-49c6-b00c-3501c6a756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397adb-164e-4665-83ff-b83946a02a5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8a5845-3398-46c1-acbe-9e7b41d06b3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ded0555-0476-401c-ab61-c5030436382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6cf848a-a123-4653-bc64-5f82597372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1bcc36-09a6-4c60-bf0a-11bac55cec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6416cce-3e8b-42db-8fef-60dd97d5f8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4421d62-1bf7-458c-9f42-8587662bae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5189ae-7fd1-4115-9cd6-edb537d097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7f01701-3106-45d2-b375-e5db2aec93c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25cd72-e6ea-4fc2-8ffb-f8fceb1155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5acc6de-387f-40df-93a2-684653d3aa6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63fbbdc-a7a5-448e-bcf4-cf2b083cba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12443fc-6505-4e56-bddd-4fa071eda5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3c3a30c-37f9-45c5-89db-708babef82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63d582-431a-4a7a-9df8-6d22684d30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ad7086-3477-44f2-8028-ffe905817aa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631b1c7-763d-4398-8d33-b000f32baa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1823a47-8557-497c-8c5f-83c362c4eb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c8aba93-f5b9-4fd1-b248-199bc80a5af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eac175-1798-4ae2-a6f7-8f520ae9997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d0a811-a1a5-4a89-a950-5922119398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814a40-d8e2-4924-870d-85e2b81b02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e935c6-db69-465e-8218-6aa4ccba10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b89d0d-f4b3-443c-8453-2815c341790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edf0b89-11f5-460b-876f-76d82b9f37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4f73be-f9d7-4c77-9972-4d541de438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75a0e96-4187-4372-8548-98ca97bd828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cdb9de-3696-40a4-810e-6c4633cf416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d947b8-1c49-4aec-93f5-0168d53f9e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99678d-921c-4b0e-a3ef-c8449605ae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ace6bf-c08a-4cc2-9b6f-5727f46856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7468f00-986c-4416-87ee-e0e0a1d007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ce0b3f9-3811-4855-a68b-a67c0a5024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aa94ce9-b6fd-48c0-9de8-036fba2176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f55e5e-57fb-414f-98ae-aba3d58e14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49a59fe-0b78-409a-a1b0-5580e4c166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ace6bf-c08a-4cc2-9b6f-5727f46856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9e238b3-d27a-4d93-a637-0438ed14c4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0369745-b7fa-405a-b9b4-bc4781c7463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3a906d3-5392-4ed1-b3b7-f18ac3deab9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a6c836-8dde-44a0-8dfc-f2c559116c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5515ed-9d8c-4f9b-8197-bb52bf3a47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6f532e-ccab-45b3-9990-85ec90b1579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6c35d7-5513-4ce0-bfab-be6452355f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834250-a120-407e-a7b5-f823ed8f66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707995d-869f-45cb-a738-0fd417ee763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edf0b89-11f5-460b-876f-76d82b9f37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7c53910-c578-4e51-8a96-31212eb1b4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cf5beb-9cfc-4c8c-a6ff-968457b11b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9f9219-4a96-4d41-8e6b-61a331aec53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9e4e3c-96c5-475f-83de-2f3b9eab5a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f350c5-bbd2-42b2-8cd0-2529a09f2b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92e6da-087e-4b19-b82e-cf00dd16be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8d3951-4e2e-41e4-88ef-62e04215fd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ca2295-60a1-4c63-98dc-0577c5edabd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1e8fdc-90f1-447f-bdfe-6102b20494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e65dacf-c55d-4a93-bbae-68c0b725583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abc9541-dbdb-4d48-8118-4c80c7f73c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cf5beb-9cfc-4c8c-a6ff-968457b11b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88b6fc-0bb1-40e9-a90b-c6c33218673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ab7fe9-458d-4e77-86a8-24fceba1dd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b5cd02-69aa-47fe-9983-402f2012a4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1de598-5733-4fa0-ac0a-bf78e780f4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6883e6-9198-48ef-aa92-ff485fa4743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4fa298-69b3-4654-ae4c-f2b8b432b5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ac95d97-58d6-4a65-8705-fc6ed520da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44edd2b-8596-4ac1-ac24-c68260886e3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51591f-f6be-4dd3-8607-39cc10bf50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8187a04-2a4e-4608-b74b-162c210249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a6dae29-fcea-4daa-91a8-501cc89c62d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953b0e-0e61-4789-930e-fefd1a87ee5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f5ddc19-422e-443c-915b-4e2365468e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e9a600-f7cf-4d8e-83f6-e60a1043ebd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5b8dd9f-4549-401c-828d-0009579844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8a2e63b-eca6-444e-9372-f7cbd365d96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b1fe4e0-6f3a-45c2-862a-57d5053cae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430d7ae-7b90-4d1a-ad1b-69ce96be1a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b16481-76bb-4c06-90a9-353da04a57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a0a6110-116e-4f42-8b47-58b02c8f942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6946170-65df-4aa3-b0dd-7d7b535b224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355d4cd-01b9-462a-934e-8263c4f110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2c2802-10cf-44f8-92bb-b5d9841bb13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5283edf-e9f3-491b-bbdc-599f099368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296427-7053-4c75-ba96-05d5a780176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3ed8ea-34bb-4af1-92f6-70d6406293a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ba565a-6ba9-49ef-bd94-711aef8bfe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a87f05-0e7f-4263-8479-c708cfd7a59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4aa7d6-209b-4ce5-ba2b-8663766392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9ebb39-c82b-4f79-bef0-a4f27c90e19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254b60-132e-4ce3-92ae-04f3bf1fad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2fbc0e-012e-416d-b7dc-a38f8fe3bd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7b4f1c-3031-482f-bfaa-f02277cb4b6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f1b13d9-e878-4db8-a188-b30d5012be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6a70305-f5ca-4cd7-b0fc-3e8116165c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8d18a68-ea09-4e0a-b069-f94d642b3e6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1cf3723-eb5b-498c-a42b-dc1a573eb31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c1225fb-8270-4362-860d-5803cf7f61a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98f754-e61c-4f5d-8ea8-399e0c06ee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11c747a-45c5-4934-8fba-ca1ea9fd64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9a4e2e-e2cf-4993-9127-8aba46c65e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925d47-1aad-4b39-9a6f-78f2085564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7efe32-804b-417a-a2a7-75ca8c3168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95f077-324c-4814-9a9e-2630180246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dee3ee-00fe-49a2-bd27-2517b13d56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cc228e-7537-49bc-8684-f65f0477071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86a14f-aa08-4b3f-af61-bc4b5fecea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5e8047-e5b8-4c1e-ac31-3a833628e2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3ea65d7-0af9-4c78-951e-8e05375acf5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c4471c-c157-46fc-9643-0e2df3b06d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823fe1-883f-47bd-b0d8-cac24e016b2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e4eda6-e440-4839-81ba-c5bf0a42e7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cc999a-dc91-430e-91c8-2c8e5dddfa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22179a4-e908-4614-9a5c-d5f6217862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3e9ecac-d435-4d70-9dba-4c89d22c67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8ffdcf-3ffa-4ae3-a1ea-7cc52df8d8f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e8224e6-ae92-4f2c-a422-c2a34de7ceb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7efe32-804b-417a-a2a7-75ca8c3168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95f077-324c-4814-9a9e-2630180246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e2ffd3-13e4-4136-bc44-227800f390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d71220-7c35-49dc-9b5d-ce7ea11fe62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e619b6-3019-48d1-a6fd-93b9703158a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e5474c9-acbe-4054-86dc-7406316d45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185717-0436-43da-8a25-582f76c6806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b3f680-0875-4307-a9d9-0a040669c4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1c1467e-fb98-49cb-90b9-ff909d278f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596ce5-1c5c-4552-8559-5d6aa7e7b8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4cced2-aaf0-42d6-927f-9b06866756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374c8d-d40c-4118-b0f4-70d9086a77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edf0b89-11f5-460b-876f-76d82b9f37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738db3-fbfd-4088-8a8a-e0d1e10dd2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f8287a-18ff-4dd7-a368-4a1b22a2824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